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EC0" w:rsidRPr="00DB3B25" w14:paraId="3346BA95" w14:textId="77777777" w:rsidTr="006D6EC0">
        <w:trPr>
          <w:trHeight w:val="67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4AE73" w14:textId="06205566" w:rsidR="006D6EC0" w:rsidRPr="006D6EC0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6D6EC0" w:rsidRPr="00CE3DCA" w:rsidRDefault="006D6EC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6D6EC0" w:rsidRPr="00211852" w:rsidRDefault="006D6E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rections</w:t>
            </w:r>
          </w:p>
        </w:tc>
      </w:tr>
      <w:tr w:rsidR="006D6EC0" w:rsidRPr="00DB3B25" w14:paraId="48233FCE" w14:textId="77777777" w:rsidTr="004A4541">
        <w:trPr>
          <w:trHeight w:val="677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273" w14:textId="77777777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24B890" w14:textId="38E79DBF" w:rsidR="000343B5" w:rsidRDefault="000343B5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2:30:</w:t>
            </w:r>
          </w:p>
          <w:p w14:paraId="4BE5FDB4" w14:textId="37559F5E" w:rsidR="006D6EC0" w:rsidRPr="00CE3DCA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versial points status Check for [6.15], </w:t>
            </w:r>
            <w:r w:rsidRPr="00CE3DCA">
              <w:rPr>
                <w:sz w:val="16"/>
                <w:szCs w:val="16"/>
              </w:rPr>
              <w:t>[6.16]</w:t>
            </w:r>
            <w:r>
              <w:rPr>
                <w:sz w:val="16"/>
                <w:szCs w:val="16"/>
              </w:rPr>
              <w:t xml:space="preserve">, </w:t>
            </w:r>
            <w:r w:rsidRPr="00CE3DCA">
              <w:rPr>
                <w:sz w:val="16"/>
                <w:szCs w:val="16"/>
              </w:rPr>
              <w:t>[6.1] (Johan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B9C2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1960" w14:textId="77777777" w:rsidR="006D6EC0" w:rsidRPr="00CE3DCA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89B7856" w:rsidR="00CC73E0" w:rsidRPr="00E25F90" w:rsidRDefault="008D458B" w:rsidP="00E038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6F644DD0" w:rsidR="00A75362" w:rsidRPr="00E038BE" w:rsidRDefault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</w:t>
            </w:r>
            <w:r w:rsidR="001E5869">
              <w:rPr>
                <w:sz w:val="16"/>
                <w:szCs w:val="16"/>
              </w:rPr>
              <w:t xml:space="preserve">6.1] </w:t>
            </w:r>
            <w:r w:rsidRPr="00E25F90">
              <w:rPr>
                <w:sz w:val="16"/>
                <w:szCs w:val="16"/>
              </w:rPr>
              <w:t xml:space="preserve">] </w:t>
            </w:r>
            <w:r w:rsidR="001E5869">
              <w:rPr>
                <w:sz w:val="16"/>
                <w:szCs w:val="16"/>
              </w:rPr>
              <w:t>UE Cap</w:t>
            </w:r>
            <w:r w:rsidR="0024080E">
              <w:rPr>
                <w:sz w:val="16"/>
                <w:szCs w:val="16"/>
              </w:rPr>
              <w:t xml:space="preserve"> </w:t>
            </w:r>
            <w:r w:rsidR="00750D2C">
              <w:rPr>
                <w:sz w:val="16"/>
                <w:szCs w:val="16"/>
              </w:rPr>
              <w:t xml:space="preserve">Multiple Items </w:t>
            </w:r>
            <w:r w:rsidRPr="00E25F90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E7013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7E7013" w:rsidRDefault="007E7013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362C4B90" w14:textId="760A04D8" w:rsidR="007E7013" w:rsidRPr="00E038BE" w:rsidRDefault="007E7013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8CE8" w14:textId="77777777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- 15:15:</w:t>
            </w:r>
          </w:p>
          <w:p w14:paraId="6349092B" w14:textId="5D726A30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228A8E" w14:textId="77777777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6281A65A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7013" w:rsidRPr="00DB3B25" w14:paraId="630AF6E7" w14:textId="77777777" w:rsidTr="007E7013">
        <w:trPr>
          <w:trHeight w:val="209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80A4F1C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834B176" w:rsidR="007E7013" w:rsidRPr="004156DD" w:rsidRDefault="007E7013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4] CB SIB24 and others if any, [6.15] CB R4 items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61FDFEC6" w:rsidR="007E7013" w:rsidRPr="00DB3B25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7013" w:rsidRPr="00DB3B25" w14:paraId="62750A06" w14:textId="77777777" w:rsidTr="00CD12A6">
        <w:trPr>
          <w:trHeight w:val="209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D021" w14:textId="77777777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7F1E" w14:textId="77777777" w:rsidR="007E7013" w:rsidRDefault="007E7013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88ED" w14:textId="77777777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C19535" w14:textId="67D0C9B1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– 16:00:</w:t>
            </w:r>
          </w:p>
          <w:p w14:paraId="195EBC93" w14:textId="6A308362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B85C37C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618CE956" w:rsidR="00533E23" w:rsidRPr="00DB3B25" w:rsidRDefault="0024080E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50D2C">
              <w:rPr>
                <w:rFonts w:cs="Arial"/>
                <w:sz w:val="16"/>
                <w:szCs w:val="16"/>
              </w:rPr>
              <w:t xml:space="preserve">[6.3] </w:t>
            </w:r>
            <w:r>
              <w:rPr>
                <w:rFonts w:cs="Arial"/>
                <w:sz w:val="16"/>
                <w:szCs w:val="16"/>
              </w:rPr>
              <w:t xml:space="preserve">R16 NR-U, </w:t>
            </w:r>
            <w:r w:rsidR="00750D2C">
              <w:rPr>
                <w:rFonts w:cs="Arial"/>
                <w:sz w:val="16"/>
                <w:szCs w:val="16"/>
              </w:rPr>
              <w:t xml:space="preserve">[6.9] </w:t>
            </w:r>
            <w:r>
              <w:rPr>
                <w:rFonts w:cs="Arial"/>
                <w:sz w:val="16"/>
                <w:szCs w:val="16"/>
              </w:rPr>
              <w:t>Powsaving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16DF" w14:textId="77777777" w:rsidR="0057034E" w:rsidRPr="00DB3B25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51913B5B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4B9F03CD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6E73B827" w14:textId="7968BC0A" w:rsidR="00CC73E0" w:rsidRPr="00E038BE" w:rsidRDefault="0057034E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At-meeting email discussion statu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and conclu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CD60A" w14:textId="1B62CBE4" w:rsidR="009F18FC" w:rsidRDefault="00BA7EFA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750D2C">
              <w:rPr>
                <w:rFonts w:cs="Arial"/>
                <w:sz w:val="16"/>
                <w:szCs w:val="16"/>
              </w:rPr>
              <w:t xml:space="preserve"> Continued. </w:t>
            </w:r>
          </w:p>
          <w:p w14:paraId="567AFD6A" w14:textId="3FF3C533" w:rsidR="00AE3462" w:rsidRPr="00DB3B25" w:rsidRDefault="009F18FC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R17 some WIs way forward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B0285" w14:paraId="1BCBB778" w14:textId="77777777" w:rsidTr="003B028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C13" w14:textId="2D6F9A23" w:rsidR="003B0285" w:rsidRPr="00DB3B25" w:rsidRDefault="003B0285" w:rsidP="003B0285">
            <w:pPr>
              <w:rPr>
                <w:rFonts w:cs="Arial"/>
                <w:sz w:val="16"/>
                <w:szCs w:val="16"/>
              </w:rPr>
            </w:pPr>
            <w:ins w:id="0" w:author="Johan Johansson" w:date="2020-08-27T13:57:00Z">
              <w:r>
                <w:rPr>
                  <w:rFonts w:cs="Arial"/>
                  <w:sz w:val="16"/>
                  <w:szCs w:val="16"/>
                </w:rPr>
                <w:t>03:45 – 04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07E3" w14:textId="2D78F520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0-08-27T13:57:00Z">
              <w:r>
                <w:rPr>
                  <w:rFonts w:cs="Arial"/>
                  <w:sz w:val="16"/>
                  <w:szCs w:val="16"/>
                </w:rPr>
                <w:t>CB Main session R15 R16 (Johan)</w:t>
              </w:r>
            </w:ins>
            <w:bookmarkStart w:id="2" w:name="_GoBack"/>
            <w:bookmarkEnd w:id="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E7824" w14:textId="77777777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3CD66" w14:textId="77777777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B0285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3B0285" w:rsidRPr="00DB3B25" w:rsidRDefault="003B0285" w:rsidP="003B0285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31309" w14:textId="1E66B802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2158FD62" w14:textId="568EB307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1AC80671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>
              <w:rPr>
                <w:rFonts w:cs="Arial"/>
                <w:sz w:val="16"/>
                <w:szCs w:val="16"/>
              </w:rPr>
              <w:t xml:space="preserve"> if needed</w:t>
            </w:r>
          </w:p>
          <w:p w14:paraId="6DFD6CBE" w14:textId="20250110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A83752" w14:textId="77777777" w:rsidR="003B028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3B0285" w:rsidRPr="00211852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3B028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67B3" w14:textId="77777777" w:rsidR="00E53F39" w:rsidRDefault="00E53F39">
      <w:r>
        <w:separator/>
      </w:r>
    </w:p>
    <w:p w14:paraId="395C0C7A" w14:textId="77777777" w:rsidR="00E53F39" w:rsidRDefault="00E53F39"/>
  </w:endnote>
  <w:endnote w:type="continuationSeparator" w:id="0">
    <w:p w14:paraId="079550CD" w14:textId="77777777" w:rsidR="00E53F39" w:rsidRDefault="00E53F39">
      <w:r>
        <w:continuationSeparator/>
      </w:r>
    </w:p>
    <w:p w14:paraId="0649841F" w14:textId="77777777" w:rsidR="00E53F39" w:rsidRDefault="00E53F39"/>
  </w:endnote>
  <w:endnote w:type="continuationNotice" w:id="1">
    <w:p w14:paraId="33515BC0" w14:textId="77777777" w:rsidR="00E53F39" w:rsidRDefault="00E53F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02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0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839E" w14:textId="77777777" w:rsidR="00E53F39" w:rsidRDefault="00E53F39">
      <w:r>
        <w:separator/>
      </w:r>
    </w:p>
    <w:p w14:paraId="32471399" w14:textId="77777777" w:rsidR="00E53F39" w:rsidRDefault="00E53F39"/>
  </w:footnote>
  <w:footnote w:type="continuationSeparator" w:id="0">
    <w:p w14:paraId="6672974B" w14:textId="77777777" w:rsidR="00E53F39" w:rsidRDefault="00E53F39">
      <w:r>
        <w:continuationSeparator/>
      </w:r>
    </w:p>
    <w:p w14:paraId="5522FE13" w14:textId="77777777" w:rsidR="00E53F39" w:rsidRDefault="00E53F39"/>
  </w:footnote>
  <w:footnote w:type="continuationNotice" w:id="1">
    <w:p w14:paraId="736B0CA7" w14:textId="77777777" w:rsidR="00E53F39" w:rsidRDefault="00E53F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75pt;height:24.25pt" o:bullet="t">
        <v:imagedata r:id="rId1" o:title="art711"/>
      </v:shape>
    </w:pict>
  </w:numPicBullet>
  <w:numPicBullet w:numPicBulletId="1">
    <w:pict>
      <v:shape id="_x0000_i1036" type="#_x0000_t75" style="width:112.25pt;height:75.05pt" o:bullet="t">
        <v:imagedata r:id="rId2" o:title="art32BA"/>
      </v:shape>
    </w:pict>
  </w:numPicBullet>
  <w:numPicBullet w:numPicBulletId="2">
    <w:pict>
      <v:shape id="_x0000_i1037" type="#_x0000_t75" style="width:760.95pt;height:544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3B5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69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80E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77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8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5A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6ED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34E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D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C0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D2C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13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32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5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8FC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B2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D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6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8BE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39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CE4C-A429-4A46-8417-9AE8A3EF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8-27T11:58:00Z</dcterms:created>
  <dcterms:modified xsi:type="dcterms:W3CDTF">2020-08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